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160A67" w14:textId="77777777" w:rsidR="00345B3E" w:rsidRDefault="00345B3E">
      <w:pPr>
        <w:jc w:val="center"/>
      </w:pPr>
    </w:p>
    <w:p w14:paraId="0799ED5C" w14:textId="77777777" w:rsidR="00324AA7" w:rsidRDefault="00324AA7">
      <w:pPr>
        <w:jc w:val="center"/>
      </w:pPr>
    </w:p>
    <w:p w14:paraId="37339107" w14:textId="3D75E946" w:rsidR="00324AA7" w:rsidRPr="00324AA7" w:rsidRDefault="00324AA7" w:rsidP="00324AA7">
      <w:pPr>
        <w:pStyle w:val="Cabealho3"/>
        <w:shd w:val="clear" w:color="auto" w:fill="FFFFFF"/>
        <w:spacing w:before="0" w:beforeAutospacing="0" w:after="180" w:afterAutospacing="0" w:line="360" w:lineRule="atLeast"/>
        <w:jc w:val="center"/>
        <w:rPr>
          <w:rFonts w:ascii="Arial" w:hAnsi="Arial" w:cs="Arial"/>
        </w:rPr>
      </w:pPr>
      <w:r w:rsidRPr="00553EF9">
        <w:rPr>
          <w:rFonts w:ascii="Arial" w:hAnsi="Arial" w:cs="Arial"/>
        </w:rPr>
        <w:t>Termo de Responsabilidade</w:t>
      </w:r>
    </w:p>
    <w:p w14:paraId="504F92A2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17B92992" w14:textId="4A295688" w:rsidR="00324AA7" w:rsidRPr="00324AA7" w:rsidRDefault="00553EF9" w:rsidP="00324AA7">
      <w:pPr>
        <w:pStyle w:val="Cabealho4"/>
        <w:shd w:val="clear" w:color="auto" w:fill="FFFFFF"/>
        <w:spacing w:before="150" w:beforeAutospacing="0" w:after="150" w:afterAutospacing="0" w:line="300" w:lineRule="atLeast"/>
        <w:jc w:val="center"/>
        <w:rPr>
          <w:rFonts w:ascii="Arial" w:hAnsi="Arial" w:cs="Arial"/>
          <w:color w:val="333333"/>
          <w:sz w:val="28"/>
          <w:szCs w:val="23"/>
        </w:rPr>
      </w:pPr>
      <w:r>
        <w:rPr>
          <w:rFonts w:ascii="Arial" w:hAnsi="Arial" w:cs="Arial"/>
          <w:color w:val="333333"/>
          <w:sz w:val="28"/>
          <w:szCs w:val="23"/>
        </w:rPr>
        <w:t>ALGARVE GRANFONDO 2018</w:t>
      </w:r>
    </w:p>
    <w:p w14:paraId="357C7BEA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03AA8A7E" w14:textId="06EB48F8" w:rsidR="00324AA7" w:rsidRDefault="000A0BEF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.Eu, </w:t>
      </w:r>
      <w:r w:rsidR="00324AA7">
        <w:rPr>
          <w:rFonts w:ascii="Arial" w:hAnsi="Arial" w:cs="Arial"/>
          <w:color w:val="333333"/>
          <w:sz w:val="18"/>
          <w:szCs w:val="18"/>
        </w:rPr>
        <w:t>abaixo assinado, ...............................................................................................................................</w:t>
      </w:r>
      <w:r>
        <w:rPr>
          <w:rFonts w:ascii="Arial" w:hAnsi="Arial" w:cs="Arial"/>
          <w:color w:val="333333"/>
          <w:sz w:val="18"/>
          <w:szCs w:val="18"/>
        </w:rPr>
        <w:t>..............</w:t>
      </w:r>
      <w:r w:rsidR="00324AA7">
        <w:rPr>
          <w:rFonts w:ascii="Arial" w:hAnsi="Arial" w:cs="Arial"/>
          <w:color w:val="333333"/>
          <w:sz w:val="18"/>
          <w:szCs w:val="18"/>
        </w:rPr>
        <w:t>, portador do documento de identificação (BI/CC) nº........................................ e detentor do dorsal/frontal nº.................... do Algarv</w:t>
      </w:r>
      <w:r w:rsidR="00553EF9">
        <w:rPr>
          <w:rFonts w:ascii="Arial" w:hAnsi="Arial" w:cs="Arial"/>
          <w:color w:val="333333"/>
          <w:sz w:val="18"/>
          <w:szCs w:val="18"/>
        </w:rPr>
        <w:t xml:space="preserve">e </w:t>
      </w:r>
      <w:proofErr w:type="spellStart"/>
      <w:r w:rsidR="00553EF9"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 w:rsidR="00553EF9">
        <w:rPr>
          <w:rFonts w:ascii="Arial" w:hAnsi="Arial" w:cs="Arial"/>
          <w:color w:val="333333"/>
          <w:sz w:val="18"/>
          <w:szCs w:val="18"/>
        </w:rPr>
        <w:t>, que se realiza a 17 de Fevereiro de 2018</w:t>
      </w:r>
      <w:r w:rsidR="00324AA7">
        <w:rPr>
          <w:rFonts w:ascii="Arial" w:hAnsi="Arial" w:cs="Arial"/>
          <w:color w:val="333333"/>
          <w:sz w:val="18"/>
          <w:szCs w:val="18"/>
        </w:rPr>
        <w:t xml:space="preserve">, declaro que li e aceitei o Regulamento particular da prova. Mais declaro ter tomado conhecimento de que se trata de um evento de cicloturismo/ciclismo para todos sem carácter competitivo, que decorre em vias públicas abertas ao trânsito, aceitando os riscos daí resultantes, pelo que me comprometo a cumprir e fazer cumprir as leis do Código da Estrada e do Regulamento do Algarve </w:t>
      </w:r>
      <w:proofErr w:type="spellStart"/>
      <w:r w:rsidR="00324AA7"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 w:rsidR="00324AA7">
        <w:rPr>
          <w:rFonts w:ascii="Arial" w:hAnsi="Arial" w:cs="Arial"/>
          <w:color w:val="333333"/>
          <w:sz w:val="18"/>
          <w:szCs w:val="18"/>
        </w:rPr>
        <w:t> </w:t>
      </w:r>
    </w:p>
    <w:p w14:paraId="408FA604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. Declaro ter recebido da organização todas as informações necessárias e por mim solicitadas sobre os riscos inerentes à minha participação n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tendo tomado plena consciência de que a prova decorre em estradas abertas à circulação de veículos estranhos ao evento e com os quais poderei cruzar-me; que passarei por cruzamentos abertos ao trânsito, pelo que me comprometo a usar do máximo cuidado e prudência na travessia dos mesmos; que há zonas do percurso, seja pelo estado do piso ou pela inclinação acentuada da estrada, que fui devidamente alertado pela organização para as mesmas e os riscos que daí possam resultar </w:t>
      </w:r>
    </w:p>
    <w:p w14:paraId="61E0C1AA" w14:textId="6F82ED35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. Declaro igualmente que não responsabilizarei a organização d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nem qualquer das entidades ligadas ao evento por qualquer acidente que eu possa causar e que possa envolver outros participantes, elementos da organização e/ou terceiros, nem de eventuais dívidas por mim contraídas antes, depois ou no decurso do passeio, nem de avarias ou extravios que possam sofrer bicicletas e/ou outros equipamentos que me pertençam e/ou por mim utilizados. De igual modo isento a organização de responsabilidade por perda ou deterioração de objetos pessoais sob qualquer circunstância.</w:t>
      </w:r>
      <w:bookmarkStart w:id="0" w:name="_GoBack"/>
      <w:bookmarkEnd w:id="0"/>
    </w:p>
    <w:p w14:paraId="06728B46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4. Assumo que a organização d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recomendou a todos os participantes a realização de um exame médico completo antes de participar neste passeio, pelo que abdico de responsabilizar a referida entidade caso sofra algum tipo de prejuízo resultante de problemas de saúde que possam resultar da minha participação na prova. Declaro assumir totalmente eventuais riscos para a minha saúde que possa implicar a participação n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14:paraId="7355C136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14:paraId="3BE22B14" w14:textId="77777777" w:rsidR="00324AA7" w:rsidRDefault="00324AA7" w:rsidP="00324AA7">
      <w:pPr>
        <w:jc w:val="both"/>
      </w:pPr>
    </w:p>
    <w:p w14:paraId="6E9B7ED8" w14:textId="77777777" w:rsidR="00324AA7" w:rsidRDefault="00324AA7" w:rsidP="00324AA7">
      <w:pPr>
        <w:jc w:val="center"/>
      </w:pPr>
      <w:r>
        <w:tab/>
      </w:r>
      <w:r>
        <w:tab/>
      </w:r>
      <w:r>
        <w:tab/>
      </w:r>
      <w:r>
        <w:tab/>
      </w:r>
      <w:r>
        <w:tab/>
        <w:t>Assinatura e Data</w:t>
      </w:r>
    </w:p>
    <w:p w14:paraId="5E5E29D7" w14:textId="77777777" w:rsidR="00324AA7" w:rsidRDefault="00324AA7" w:rsidP="00324AA7">
      <w:pPr>
        <w:jc w:val="center"/>
      </w:pPr>
    </w:p>
    <w:p w14:paraId="5D78033B" w14:textId="77777777" w:rsidR="00324AA7" w:rsidRDefault="00324AA7" w:rsidP="00324AA7">
      <w:pPr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sectPr w:rsidR="00324AA7">
      <w:headerReference w:type="default" r:id="rId7"/>
      <w:pgSz w:w="11906" w:h="16838"/>
      <w:pgMar w:top="2268" w:right="1418" w:bottom="1701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F9696" w14:textId="77777777" w:rsidR="00C96BC6" w:rsidRDefault="00C96BC6">
      <w:r>
        <w:separator/>
      </w:r>
    </w:p>
  </w:endnote>
  <w:endnote w:type="continuationSeparator" w:id="0">
    <w:p w14:paraId="7B52A5CC" w14:textId="77777777" w:rsidR="00C96BC6" w:rsidRDefault="00C9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61178" w14:textId="77777777" w:rsidR="00C96BC6" w:rsidRDefault="00C96BC6">
      <w:r>
        <w:separator/>
      </w:r>
    </w:p>
  </w:footnote>
  <w:footnote w:type="continuationSeparator" w:id="0">
    <w:p w14:paraId="554026C1" w14:textId="77777777" w:rsidR="00C96BC6" w:rsidRDefault="00C96B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5381" w14:textId="77777777" w:rsidR="00345B3E" w:rsidRDefault="000A0BE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3C30902D" wp14:editId="2E17DF1F">
          <wp:simplePos x="0" y="0"/>
          <wp:positionH relativeFrom="column">
            <wp:posOffset>5720715</wp:posOffset>
          </wp:positionH>
          <wp:positionV relativeFrom="paragraph">
            <wp:posOffset>-69215</wp:posOffset>
          </wp:positionV>
          <wp:extent cx="647700" cy="6477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volta ao alg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4AA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4D77AC1" wp14:editId="398D3DCB">
          <wp:simplePos x="0" y="0"/>
          <wp:positionH relativeFrom="column">
            <wp:posOffset>3528695</wp:posOffset>
          </wp:positionH>
          <wp:positionV relativeFrom="paragraph">
            <wp:posOffset>-191135</wp:posOffset>
          </wp:positionV>
          <wp:extent cx="998220" cy="998220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A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A885C00" wp14:editId="5C3E623C">
          <wp:simplePos x="0" y="0"/>
          <wp:positionH relativeFrom="column">
            <wp:posOffset>4729480</wp:posOffset>
          </wp:positionH>
          <wp:positionV relativeFrom="paragraph">
            <wp:posOffset>-65405</wp:posOffset>
          </wp:positionV>
          <wp:extent cx="806450" cy="806450"/>
          <wp:effectExtent l="19050" t="0" r="0" b="0"/>
          <wp:wrapNone/>
          <wp:docPr id="4" name="Imagem 4" descr="C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P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AA7">
      <w:rPr>
        <w:noProof/>
        <w:lang w:eastAsia="pt-PT"/>
      </w:rPr>
      <w:drawing>
        <wp:anchor distT="0" distB="0" distL="114935" distR="114935" simplePos="0" relativeHeight="251657728" behindDoc="1" locked="0" layoutInCell="1" allowOverlap="1" wp14:anchorId="604B89E9" wp14:editId="4CF6A1FC">
          <wp:simplePos x="0" y="0"/>
          <wp:positionH relativeFrom="column">
            <wp:posOffset>-996950</wp:posOffset>
          </wp:positionH>
          <wp:positionV relativeFrom="paragraph">
            <wp:posOffset>-487680</wp:posOffset>
          </wp:positionV>
          <wp:extent cx="7559040" cy="10690860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A7"/>
    <w:rsid w:val="000A0BEF"/>
    <w:rsid w:val="00324AA7"/>
    <w:rsid w:val="00345B3E"/>
    <w:rsid w:val="00553EF9"/>
    <w:rsid w:val="005C4846"/>
    <w:rsid w:val="00C96BC6"/>
    <w:rsid w:val="00D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C4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Cabealho3">
    <w:name w:val="heading 3"/>
    <w:basedOn w:val="Normal"/>
    <w:link w:val="Cabealho3Carter"/>
    <w:uiPriority w:val="9"/>
    <w:qFormat/>
    <w:rsid w:val="00324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ter"/>
    <w:uiPriority w:val="9"/>
    <w:qFormat/>
    <w:rsid w:val="00324AA7"/>
    <w:pPr>
      <w:suppressAutoHyphens w:val="0"/>
      <w:spacing w:before="100" w:beforeAutospacing="1" w:after="100" w:afterAutospacing="1"/>
      <w:outlineLvl w:val="3"/>
    </w:pPr>
    <w:rPr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</w:style>
  <w:style w:type="character" w:customStyle="1" w:styleId="Tipodeletrapredefinidodopargrafo1">
    <w:name w:val="Tipo de letra predefinido do parágrafo1"/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80"/>
      <w:u w:val="single"/>
    </w:rPr>
  </w:style>
  <w:style w:type="character" w:styleId="Hiperligaovisitada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qFormat/>
    <w:pPr>
      <w:jc w:val="center"/>
    </w:pPr>
    <w:rPr>
      <w:rFonts w:ascii="Century Gothic" w:hAnsi="Century Gothic" w:cs="Century Gothic"/>
      <w:b/>
      <w:sz w:val="40"/>
      <w:szCs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Arial" w:hAnsi="Arial" w:cs="Arial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character" w:customStyle="1" w:styleId="Cabealho3Carter">
    <w:name w:val="Cabeçalho 3 Caráter"/>
    <w:basedOn w:val="Tipodeletrapredefinidodopargrafo"/>
    <w:link w:val="Cabealho3"/>
    <w:uiPriority w:val="9"/>
    <w:rsid w:val="00324AA7"/>
    <w:rPr>
      <w:b/>
      <w:bCs/>
      <w:sz w:val="27"/>
      <w:szCs w:val="27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24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4AA7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125F-2EAF-4241-B8AF-762B098A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-FPC</dc:creator>
  <cp:lastModifiedBy>Marco Fernandes</cp:lastModifiedBy>
  <cp:revision>2</cp:revision>
  <cp:lastPrinted>2015-06-24T17:25:00Z</cp:lastPrinted>
  <dcterms:created xsi:type="dcterms:W3CDTF">2017-11-27T17:38:00Z</dcterms:created>
  <dcterms:modified xsi:type="dcterms:W3CDTF">2017-11-27T17:38:00Z</dcterms:modified>
</cp:coreProperties>
</file>